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72" w:rsidRDefault="0071177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11772" w:rsidRDefault="0071177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C733B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C733B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711772" w:rsidRDefault="0071177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C733B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C733B">
        <w:rPr>
          <w:rFonts w:ascii="Bookman Old Style" w:hAnsi="Bookman Old Style" w:cs="Arial"/>
          <w:b/>
          <w:noProof/>
        </w:rPr>
        <w:t>NOVEMBER 2012</w:t>
      </w:r>
    </w:p>
    <w:p w:rsidR="00711772" w:rsidRDefault="0071177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C733B">
        <w:rPr>
          <w:rFonts w:ascii="Bookman Old Style" w:hAnsi="Bookman Old Style" w:cs="Arial"/>
          <w:noProof/>
        </w:rPr>
        <w:t>PB 54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C733B">
        <w:rPr>
          <w:rFonts w:ascii="Bookman Old Style" w:hAnsi="Bookman Old Style" w:cs="Arial"/>
          <w:noProof/>
        </w:rPr>
        <w:t>MEDICAL MICROBIOLOGY</w:t>
      </w:r>
    </w:p>
    <w:p w:rsidR="00711772" w:rsidRDefault="0071177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11772" w:rsidRDefault="0071177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11772" w:rsidRDefault="0071177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C733B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11772" w:rsidRDefault="0071177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C733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11772" w:rsidRDefault="00711772" w:rsidP="00E9300E">
      <w:pPr>
        <w:rPr>
          <w:rFonts w:ascii="Bookman Old Style" w:hAnsi="Bookman Old Style"/>
        </w:rPr>
      </w:pPr>
    </w:p>
    <w:p w:rsidR="00711772" w:rsidRDefault="00711772" w:rsidP="00E9300E">
      <w:pPr>
        <w:ind w:left="3600"/>
        <w:jc w:val="both"/>
      </w:pPr>
      <w:r>
        <w:rPr>
          <w:rFonts w:ascii="Bookman Old Style" w:hAnsi="Bookman Old Style"/>
        </w:rPr>
        <w:tab/>
      </w:r>
      <w:r>
        <w:t xml:space="preserve">  Part – A</w:t>
      </w:r>
      <w:r>
        <w:tab/>
      </w:r>
      <w:r>
        <w:tab/>
      </w:r>
      <w:r>
        <w:tab/>
      </w:r>
      <w:r>
        <w:tab/>
      </w:r>
      <w:r>
        <w:tab/>
      </w:r>
    </w:p>
    <w:p w:rsidR="00711772" w:rsidRDefault="00711772" w:rsidP="00E9300E">
      <w:r>
        <w:t>Answer the following, each within 50 words:</w:t>
      </w:r>
      <w:r>
        <w:tab/>
      </w:r>
      <w:r>
        <w:tab/>
      </w:r>
      <w:r>
        <w:tab/>
      </w:r>
      <w:r>
        <w:tab/>
      </w:r>
      <w:r>
        <w:tab/>
        <w:t xml:space="preserve">      (10 x 2 = 20 marks)</w:t>
      </w:r>
    </w:p>
    <w:p w:rsidR="00711772" w:rsidRDefault="00711772" w:rsidP="00E9300E"/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ymine dimerization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contributions of Elie Metchnikoff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significance of β-lactam ring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antifungal antibiotics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precipitation reaction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oxoids? Give an example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bout the causative agents of Histoplasmosis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salient features of Variola Zoster virus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2 applications of ELISA test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importance of DPT vaccine.</w:t>
      </w:r>
    </w:p>
    <w:p w:rsidR="00711772" w:rsidRDefault="00711772" w:rsidP="00E9300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1772" w:rsidRDefault="00711772" w:rsidP="00E9300E">
      <w:pPr>
        <w:ind w:left="3600"/>
        <w:jc w:val="both"/>
      </w:pPr>
      <w:r>
        <w:t xml:space="preserve">  Part – B</w:t>
      </w:r>
      <w:r>
        <w:tab/>
      </w:r>
      <w:r>
        <w:tab/>
      </w:r>
      <w:r>
        <w:tab/>
      </w:r>
      <w:r>
        <w:tab/>
      </w:r>
      <w:r>
        <w:tab/>
      </w:r>
    </w:p>
    <w:p w:rsidR="00711772" w:rsidRDefault="00711772" w:rsidP="00E9300E">
      <w:r>
        <w:t>Answer the following, each within 500 words.  Draw diagrams wherever necessary:      (5 x 7 = 35 marks)</w:t>
      </w:r>
    </w:p>
    <w:p w:rsidR="00711772" w:rsidRDefault="00711772" w:rsidP="00E9300E"/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Give the mode of action and practical application of gaseous chemosterilizers.</w:t>
      </w:r>
    </w:p>
    <w:p w:rsidR="00711772" w:rsidRDefault="00711772" w:rsidP="00E9300E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711772" w:rsidRDefault="00711772" w:rsidP="00E9300E">
      <w:r>
        <w:tab/>
        <w:t>(b) Explain the contributions of Edward Jenner and Louis Pasteur.</w:t>
      </w:r>
    </w:p>
    <w:p w:rsidR="00711772" w:rsidRDefault="00711772" w:rsidP="00E9300E">
      <w:pPr>
        <w:ind w:firstLine="720"/>
      </w:pP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Briefly explain the Kirby Boyer’s test.</w:t>
      </w:r>
    </w:p>
    <w:p w:rsidR="00711772" w:rsidRDefault="00711772" w:rsidP="00E9300E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11772" w:rsidRDefault="00711772" w:rsidP="00E9300E">
      <w:r>
        <w:tab/>
        <w:t>(b) Give the sources, mode of action and application of penicillin.</w:t>
      </w:r>
    </w:p>
    <w:p w:rsidR="00711772" w:rsidRDefault="00711772" w:rsidP="00E9300E"/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Write notes on the normal microflora of skin.</w:t>
      </w:r>
    </w:p>
    <w:p w:rsidR="00711772" w:rsidRDefault="00711772" w:rsidP="00E9300E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11772" w:rsidRDefault="00711772" w:rsidP="00E9300E">
      <w:r>
        <w:tab/>
        <w:t>(b) Explain the use of complement fixation reactions in disease diagnosis.</w:t>
      </w:r>
    </w:p>
    <w:p w:rsidR="00711772" w:rsidRDefault="00711772" w:rsidP="00E9300E"/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Cite the pathogen and explain the disease cycle and control measures of chicken pox.</w:t>
      </w:r>
    </w:p>
    <w:p w:rsidR="00711772" w:rsidRDefault="00711772" w:rsidP="00E9300E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11772" w:rsidRDefault="00711772" w:rsidP="00E9300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Write about pathogen, disease cycle and control measures of hydrophobia.</w:t>
      </w:r>
    </w:p>
    <w:p w:rsidR="00711772" w:rsidRDefault="00711772" w:rsidP="00E9300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Give the structure of the pathogen and enumerate on control measures of AIDS.</w:t>
      </w:r>
    </w:p>
    <w:p w:rsidR="00711772" w:rsidRDefault="00711772" w:rsidP="00E9300E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11772" w:rsidRDefault="00711772" w:rsidP="00E9300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Mention about pathogen, disease cycle and control measures of dermatophytosis.</w:t>
      </w:r>
    </w:p>
    <w:p w:rsidR="00711772" w:rsidRDefault="00711772" w:rsidP="00E9300E"/>
    <w:p w:rsidR="00711772" w:rsidRDefault="00711772" w:rsidP="00E9300E"/>
    <w:p w:rsidR="00711772" w:rsidRDefault="00711772" w:rsidP="00E9300E"/>
    <w:p w:rsidR="00711772" w:rsidRDefault="00711772" w:rsidP="00E9300E"/>
    <w:p w:rsidR="00711772" w:rsidRDefault="00711772" w:rsidP="00E9300E"/>
    <w:p w:rsidR="00711772" w:rsidRDefault="00711772" w:rsidP="00E9300E"/>
    <w:p w:rsidR="00711772" w:rsidRDefault="00711772" w:rsidP="00E9300E"/>
    <w:p w:rsidR="00711772" w:rsidRDefault="00711772" w:rsidP="00E9300E"/>
    <w:p w:rsidR="00711772" w:rsidRDefault="00711772" w:rsidP="00E9300E">
      <w:pPr>
        <w:ind w:left="3600"/>
        <w:jc w:val="both"/>
      </w:pPr>
      <w:r>
        <w:t>Part – C</w:t>
      </w:r>
      <w:r>
        <w:tab/>
      </w:r>
      <w:r>
        <w:tab/>
      </w:r>
      <w:r>
        <w:tab/>
      </w:r>
      <w:r>
        <w:tab/>
      </w:r>
      <w:r>
        <w:tab/>
      </w:r>
    </w:p>
    <w:p w:rsidR="00711772" w:rsidRDefault="00711772" w:rsidP="00E9300E">
      <w:pPr>
        <w:jc w:val="center"/>
      </w:pPr>
    </w:p>
    <w:p w:rsidR="00711772" w:rsidRDefault="00711772" w:rsidP="00E9300E">
      <w:pPr>
        <w:jc w:val="center"/>
      </w:pPr>
      <w:r>
        <w:t xml:space="preserve">Answer Any THREE of the following, each within 1200 words, draw diagrams wherever necessary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(3 x 15 = 45 marks)</w:t>
      </w:r>
    </w:p>
    <w:p w:rsidR="00711772" w:rsidRDefault="00711772" w:rsidP="00E9300E">
      <w:pPr>
        <w:spacing w:line="360" w:lineRule="auto"/>
      </w:pP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in details on the role of radiations and temperature in controlling microbial growth. 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echanisms of antibiotic resistance developed by the pathogens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utline of immunity.</w:t>
      </w:r>
    </w:p>
    <w:p w:rsidR="00711772" w:rsidRDefault="00711772" w:rsidP="00E9300E">
      <w:pPr>
        <w:pStyle w:val="ListParagraph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notes on pathogen, disease cycle, diagnoses and control measures of hepatitis.</w:t>
      </w:r>
    </w:p>
    <w:p w:rsidR="00711772" w:rsidRDefault="00711772" w:rsidP="00E930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pathogen and explain the disease cycle, diagnoses and control measures of malaria.</w:t>
      </w:r>
    </w:p>
    <w:p w:rsidR="00711772" w:rsidRDefault="00711772" w:rsidP="00E9300E">
      <w:pPr>
        <w:spacing w:line="360" w:lineRule="auto"/>
      </w:pPr>
    </w:p>
    <w:p w:rsidR="00711772" w:rsidRDefault="00711772" w:rsidP="00E9300E">
      <w:pPr>
        <w:tabs>
          <w:tab w:val="left" w:pos="1209"/>
        </w:tabs>
        <w:jc w:val="center"/>
        <w:rPr>
          <w:rFonts w:ascii="Bookman Old Style" w:hAnsi="Bookman Old Style"/>
        </w:rPr>
        <w:sectPr w:rsidR="00711772" w:rsidSect="00711772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711772" w:rsidRPr="00E9300E" w:rsidRDefault="00711772" w:rsidP="00E9300E">
      <w:pPr>
        <w:tabs>
          <w:tab w:val="left" w:pos="1209"/>
        </w:tabs>
        <w:jc w:val="center"/>
        <w:rPr>
          <w:rFonts w:ascii="Bookman Old Style" w:hAnsi="Bookman Old Style"/>
        </w:rPr>
      </w:pPr>
    </w:p>
    <w:sectPr w:rsidR="00711772" w:rsidRPr="00E9300E" w:rsidSect="00711772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72" w:rsidRDefault="00711772">
      <w:r>
        <w:separator/>
      </w:r>
    </w:p>
  </w:endnote>
  <w:endnote w:type="continuationSeparator" w:id="1">
    <w:p w:rsidR="00711772" w:rsidRDefault="0071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72" w:rsidRDefault="00711772">
      <w:r>
        <w:separator/>
      </w:r>
    </w:p>
  </w:footnote>
  <w:footnote w:type="continuationSeparator" w:id="1">
    <w:p w:rsidR="00711772" w:rsidRDefault="00711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71343"/>
    <w:multiLevelType w:val="hybridMultilevel"/>
    <w:tmpl w:val="1902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11772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9300E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10:32:00Z</cp:lastPrinted>
  <dcterms:created xsi:type="dcterms:W3CDTF">2012-11-08T10:32:00Z</dcterms:created>
  <dcterms:modified xsi:type="dcterms:W3CDTF">2012-11-08T10:32:00Z</dcterms:modified>
</cp:coreProperties>
</file>